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1A1425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A204E5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 w:rsidR="00A204E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92490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99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B7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</w:t>
      </w:r>
      <w:r w:rsidR="00A204E5">
        <w:rPr>
          <w:rFonts w:ascii="Arial" w:eastAsia="Calibri" w:hAnsi="Arial" w:cs="Arial"/>
          <w:b/>
          <w:bCs/>
          <w:sz w:val="32"/>
          <w:szCs w:val="32"/>
          <w:lang w:eastAsia="en-US"/>
        </w:rPr>
        <w:t>ПЕРЕДАЧЕ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A204E5">
        <w:rPr>
          <w:rFonts w:ascii="Arial" w:eastAsia="Calibri" w:hAnsi="Arial" w:cs="Arial"/>
          <w:b/>
          <w:bCs/>
          <w:sz w:val="32"/>
          <w:szCs w:val="32"/>
          <w:lang w:eastAsia="en-US"/>
        </w:rPr>
        <w:t>ИМУЩЕСТВА,</w:t>
      </w:r>
      <w:r w:rsidR="0092490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НАХОДЯЩЕГОСЯ В МУНИЦИПАЛЬНОЙ СОБСТВЕННОСТИ МУНИЦИПАЛЬНОГО ОБРАЗОВАНИЯ «БУРЕТЬ»,</w:t>
      </w:r>
      <w:r w:rsidR="00A204E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ПОДЛЕЖАЩЕГО ПЕРЕДАЧЕ В ФЕДЕРАЛЬНУЮ ГОСУДАРСТВЕННУЮ СОБСТВЕННОСТЬ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815B84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уководствуясь Федеральным законом от 06.10.2003 г. № 131-ФЗ «Об общих принципах организации органов местного самоуправления Российской Федерации», </w:t>
      </w:r>
      <w:r w:rsidR="004769C0">
        <w:rPr>
          <w:rFonts w:ascii="Arial" w:hAnsi="Arial" w:cs="Arial"/>
          <w:sz w:val="24"/>
          <w:szCs w:val="24"/>
        </w:rPr>
        <w:t>п.11 ст.154 Федерального закона от 22.08.200</w:t>
      </w:r>
      <w:r w:rsidR="009B4F78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4769C0">
        <w:rPr>
          <w:rFonts w:ascii="Arial" w:hAnsi="Arial" w:cs="Arial"/>
          <w:sz w:val="24"/>
          <w:szCs w:val="24"/>
        </w:rPr>
        <w:t>г.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="004769C0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Уставом </w:t>
      </w:r>
      <w:r w:rsidR="004769C0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967CC">
        <w:rPr>
          <w:rFonts w:ascii="Arial" w:hAnsi="Arial" w:cs="Arial"/>
          <w:b/>
          <w:sz w:val="30"/>
          <w:szCs w:val="30"/>
        </w:rPr>
        <w:t>РЕШИЛА:</w:t>
      </w:r>
    </w:p>
    <w:p w:rsidR="001967CC" w:rsidRPr="001967CC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4921" w:rsidRDefault="00914921" w:rsidP="001B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24900">
        <w:rPr>
          <w:rFonts w:ascii="Arial" w:hAnsi="Arial" w:cs="Arial"/>
          <w:sz w:val="24"/>
          <w:szCs w:val="24"/>
        </w:rPr>
        <w:t xml:space="preserve">Передать безвозмездно </w:t>
      </w:r>
      <w:r w:rsidR="009E04F7">
        <w:rPr>
          <w:rFonts w:ascii="Arial" w:hAnsi="Arial" w:cs="Arial"/>
          <w:sz w:val="24"/>
          <w:szCs w:val="24"/>
        </w:rPr>
        <w:t>из муниципальной собственности муниципального образования «Буреть» в федеральную собственность</w:t>
      </w:r>
      <w:r w:rsidR="001B7753">
        <w:rPr>
          <w:rFonts w:ascii="Arial" w:hAnsi="Arial" w:cs="Arial"/>
          <w:sz w:val="24"/>
          <w:szCs w:val="24"/>
        </w:rPr>
        <w:t>,</w:t>
      </w:r>
      <w:r w:rsidR="009E04F7">
        <w:rPr>
          <w:rFonts w:ascii="Arial" w:hAnsi="Arial" w:cs="Arial"/>
          <w:sz w:val="24"/>
          <w:szCs w:val="24"/>
        </w:rPr>
        <w:t xml:space="preserve"> муниципальное имущество муниципального образования «Буреть», используемое акционерным обществом «Почта России» нежилое помещение «</w:t>
      </w:r>
      <w:r w:rsidR="001B7753">
        <w:rPr>
          <w:rFonts w:ascii="Arial" w:hAnsi="Arial" w:cs="Arial"/>
          <w:sz w:val="24"/>
          <w:szCs w:val="24"/>
        </w:rPr>
        <w:t>О</w:t>
      </w:r>
      <w:r w:rsidR="009E04F7">
        <w:rPr>
          <w:rFonts w:ascii="Arial" w:hAnsi="Arial" w:cs="Arial"/>
          <w:sz w:val="24"/>
          <w:szCs w:val="24"/>
        </w:rPr>
        <w:t>тделение почтовой связи</w:t>
      </w:r>
      <w:proofErr w:type="gramStart"/>
      <w:r w:rsidR="009E04F7">
        <w:rPr>
          <w:rFonts w:ascii="Arial" w:hAnsi="Arial" w:cs="Arial"/>
          <w:sz w:val="24"/>
          <w:szCs w:val="24"/>
        </w:rPr>
        <w:t xml:space="preserve"> Б</w:t>
      </w:r>
      <w:proofErr w:type="gramEnd"/>
      <w:r w:rsidR="009E04F7">
        <w:rPr>
          <w:rFonts w:ascii="Arial" w:hAnsi="Arial" w:cs="Arial"/>
          <w:sz w:val="24"/>
          <w:szCs w:val="24"/>
        </w:rPr>
        <w:t xml:space="preserve">уреть» расположенного по адресу: </w:t>
      </w:r>
      <w:proofErr w:type="gramStart"/>
      <w:r w:rsidR="009E04F7">
        <w:rPr>
          <w:rFonts w:ascii="Arial" w:hAnsi="Arial" w:cs="Arial"/>
          <w:sz w:val="24"/>
          <w:szCs w:val="24"/>
        </w:rPr>
        <w:t xml:space="preserve">Российская Федерация, Иркутская область, Боханский район, с. Буреть, ул. Чапаева, д. 21, общей площадью </w:t>
      </w:r>
      <w:r w:rsidR="000625C2">
        <w:rPr>
          <w:rFonts w:ascii="Arial" w:hAnsi="Arial" w:cs="Arial"/>
          <w:sz w:val="24"/>
          <w:szCs w:val="24"/>
        </w:rPr>
        <w:t xml:space="preserve">45,4 </w:t>
      </w:r>
      <w:proofErr w:type="spellStart"/>
      <w:r w:rsidR="000625C2">
        <w:rPr>
          <w:rFonts w:ascii="Arial" w:hAnsi="Arial" w:cs="Arial"/>
          <w:sz w:val="24"/>
          <w:szCs w:val="24"/>
        </w:rPr>
        <w:t>кв.м</w:t>
      </w:r>
      <w:proofErr w:type="spellEnd"/>
      <w:r w:rsidR="000625C2">
        <w:rPr>
          <w:rFonts w:ascii="Arial" w:hAnsi="Arial" w:cs="Arial"/>
          <w:sz w:val="24"/>
          <w:szCs w:val="24"/>
        </w:rPr>
        <w:t>., с кадастровым номером: 85:03:090101:1062.</w:t>
      </w:r>
      <w:proofErr w:type="gramEnd"/>
    </w:p>
    <w:p w:rsidR="00914921" w:rsidRDefault="00914921" w:rsidP="001B7753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25C2">
        <w:rPr>
          <w:rFonts w:ascii="Arial" w:hAnsi="Arial" w:cs="Arial"/>
          <w:sz w:val="24"/>
          <w:szCs w:val="24"/>
        </w:rPr>
        <w:t xml:space="preserve">Главному специалисту муниципального образования «Буреть» - </w:t>
      </w:r>
      <w:proofErr w:type="spellStart"/>
      <w:r w:rsidR="000625C2">
        <w:rPr>
          <w:rFonts w:ascii="Arial" w:hAnsi="Arial" w:cs="Arial"/>
          <w:sz w:val="24"/>
          <w:szCs w:val="24"/>
        </w:rPr>
        <w:t>Саморокову</w:t>
      </w:r>
      <w:proofErr w:type="spellEnd"/>
      <w:r w:rsidR="000625C2">
        <w:rPr>
          <w:rFonts w:ascii="Arial" w:hAnsi="Arial" w:cs="Arial"/>
          <w:sz w:val="24"/>
          <w:szCs w:val="24"/>
        </w:rPr>
        <w:t xml:space="preserve"> А.Ю.</w:t>
      </w:r>
      <w:r w:rsidR="00A5313E">
        <w:rPr>
          <w:rFonts w:ascii="Arial" w:hAnsi="Arial" w:cs="Arial"/>
          <w:sz w:val="24"/>
          <w:szCs w:val="24"/>
        </w:rPr>
        <w:t>:</w:t>
      </w:r>
    </w:p>
    <w:p w:rsidR="000625C2" w:rsidRDefault="00A5313E" w:rsidP="001B7753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передачу нежилого помещения в соответствии с п.1 настоящего решения;</w:t>
      </w:r>
    </w:p>
    <w:p w:rsidR="00A5313E" w:rsidRDefault="00A5313E" w:rsidP="001B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сключить из реестра муниципальной собственности нежилое </w:t>
      </w:r>
      <w:proofErr w:type="gramStart"/>
      <w:r>
        <w:rPr>
          <w:rFonts w:ascii="Arial" w:hAnsi="Arial" w:cs="Arial"/>
          <w:sz w:val="24"/>
          <w:szCs w:val="24"/>
        </w:rPr>
        <w:t>помещение</w:t>
      </w:r>
      <w:proofErr w:type="gramEnd"/>
      <w:r w:rsidRPr="00A53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ложенно</w:t>
      </w:r>
      <w:r w:rsidR="001B775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>
        <w:rPr>
          <w:rFonts w:ascii="Arial" w:hAnsi="Arial" w:cs="Arial"/>
          <w:sz w:val="24"/>
          <w:szCs w:val="24"/>
        </w:rPr>
        <w:t xml:space="preserve">Российская Федерация, Иркутская область, Боханский район, с. Буреть, ул. Чапаева, д. 21, общей площадью 45,4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>., с кадастровым номером: 85:03:090101:1062.</w:t>
      </w:r>
      <w:proofErr w:type="gramEnd"/>
    </w:p>
    <w:p w:rsidR="001B7753" w:rsidRPr="001B7753" w:rsidRDefault="00914921" w:rsidP="001B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7753">
        <w:rPr>
          <w:rFonts w:ascii="Arial" w:hAnsi="Arial" w:cs="Arial"/>
          <w:sz w:val="24"/>
          <w:szCs w:val="24"/>
        </w:rPr>
        <w:t>3.</w:t>
      </w:r>
      <w:r w:rsidR="00027FD2" w:rsidRPr="001B7753">
        <w:rPr>
          <w:rFonts w:ascii="Arial" w:hAnsi="Arial" w:cs="Arial"/>
          <w:sz w:val="24"/>
          <w:szCs w:val="24"/>
        </w:rPr>
        <w:t xml:space="preserve"> Признать утратившим силу решение Думы муниципального образования «Буреть» </w:t>
      </w:r>
      <w:r w:rsidR="001B7753" w:rsidRPr="001B7753">
        <w:rPr>
          <w:rFonts w:ascii="Arial" w:hAnsi="Arial" w:cs="Arial"/>
          <w:sz w:val="24"/>
          <w:szCs w:val="24"/>
        </w:rPr>
        <w:t xml:space="preserve">от 16.01.2013г. </w:t>
      </w:r>
      <w:r w:rsidR="00027FD2" w:rsidRPr="001B7753">
        <w:rPr>
          <w:rFonts w:ascii="Arial" w:hAnsi="Arial" w:cs="Arial"/>
          <w:sz w:val="24"/>
          <w:szCs w:val="24"/>
        </w:rPr>
        <w:t xml:space="preserve">№ 158 </w:t>
      </w:r>
      <w:r w:rsidR="001B7753" w:rsidRPr="001B7753">
        <w:rPr>
          <w:rFonts w:ascii="Arial" w:hAnsi="Arial" w:cs="Arial"/>
          <w:sz w:val="24"/>
          <w:szCs w:val="24"/>
        </w:rPr>
        <w:t>«О передаче муниципального имущества,</w:t>
      </w:r>
      <w:r w:rsidR="001B7753">
        <w:rPr>
          <w:rFonts w:ascii="Arial" w:hAnsi="Arial" w:cs="Arial"/>
          <w:sz w:val="24"/>
          <w:szCs w:val="24"/>
        </w:rPr>
        <w:t xml:space="preserve"> </w:t>
      </w:r>
      <w:r w:rsidR="001B7753" w:rsidRPr="001B7753">
        <w:rPr>
          <w:rFonts w:ascii="Arial" w:hAnsi="Arial" w:cs="Arial"/>
          <w:sz w:val="24"/>
          <w:szCs w:val="24"/>
        </w:rPr>
        <w:t>подлежащего передаче в федеральную государственную собственность</w:t>
      </w:r>
      <w:r w:rsidR="001B7753">
        <w:rPr>
          <w:rFonts w:ascii="Arial" w:hAnsi="Arial" w:cs="Arial"/>
          <w:sz w:val="24"/>
          <w:szCs w:val="24"/>
        </w:rPr>
        <w:t>».</w:t>
      </w:r>
    </w:p>
    <w:p w:rsidR="00914921" w:rsidRDefault="00914921" w:rsidP="001B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Опубликовать настоящее Решение в </w:t>
      </w:r>
      <w:r w:rsidR="001B775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естнике МО «Буреть»</w:t>
      </w:r>
      <w:r w:rsidR="00027FD2" w:rsidRPr="00027FD2">
        <w:rPr>
          <w:rFonts w:ascii="Arial" w:eastAsia="Times New Roman" w:hAnsi="Arial" w:cs="Arial"/>
          <w:sz w:val="24"/>
          <w:szCs w:val="24"/>
        </w:rPr>
        <w:t xml:space="preserve"> </w:t>
      </w:r>
      <w:r w:rsidR="00027FD2">
        <w:rPr>
          <w:rFonts w:ascii="Arial" w:eastAsia="Times New Roman" w:hAnsi="Arial" w:cs="Arial"/>
          <w:sz w:val="24"/>
          <w:szCs w:val="24"/>
        </w:rPr>
        <w:t>и разместить на официальном сайте администрации МО «Буреть»</w:t>
      </w:r>
      <w:r>
        <w:rPr>
          <w:rFonts w:ascii="Arial" w:hAnsi="Arial" w:cs="Arial"/>
          <w:sz w:val="24"/>
          <w:szCs w:val="24"/>
        </w:rPr>
        <w:t>.</w:t>
      </w:r>
    </w:p>
    <w:p w:rsidR="00027FD2" w:rsidRDefault="00027FD2" w:rsidP="001B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агаю на себ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sectPr w:rsidR="00914921" w:rsidSect="001B7753">
      <w:pgSz w:w="11906" w:h="16838"/>
      <w:pgMar w:top="1276" w:right="992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82" w:rsidRDefault="000A2282" w:rsidP="00A34359">
      <w:pPr>
        <w:spacing w:after="0" w:line="240" w:lineRule="auto"/>
      </w:pPr>
      <w:r>
        <w:separator/>
      </w:r>
    </w:p>
  </w:endnote>
  <w:endnote w:type="continuationSeparator" w:id="0">
    <w:p w:rsidR="000A2282" w:rsidRDefault="000A2282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82" w:rsidRDefault="000A2282" w:rsidP="00A34359">
      <w:pPr>
        <w:spacing w:after="0" w:line="240" w:lineRule="auto"/>
      </w:pPr>
      <w:r>
        <w:separator/>
      </w:r>
    </w:p>
  </w:footnote>
  <w:footnote w:type="continuationSeparator" w:id="0">
    <w:p w:rsidR="000A2282" w:rsidRDefault="000A2282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27FD2"/>
    <w:rsid w:val="00034681"/>
    <w:rsid w:val="00054C01"/>
    <w:rsid w:val="00061F35"/>
    <w:rsid w:val="000625C2"/>
    <w:rsid w:val="00065578"/>
    <w:rsid w:val="0006738A"/>
    <w:rsid w:val="00091B41"/>
    <w:rsid w:val="000A1C00"/>
    <w:rsid w:val="000A2282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2599D"/>
    <w:rsid w:val="00137798"/>
    <w:rsid w:val="001402D5"/>
    <w:rsid w:val="00145CEE"/>
    <w:rsid w:val="00164DDF"/>
    <w:rsid w:val="00191AF6"/>
    <w:rsid w:val="0019446C"/>
    <w:rsid w:val="001967CC"/>
    <w:rsid w:val="00197B33"/>
    <w:rsid w:val="001A1425"/>
    <w:rsid w:val="001B3DB6"/>
    <w:rsid w:val="001B7753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74AFE"/>
    <w:rsid w:val="00281341"/>
    <w:rsid w:val="002A4783"/>
    <w:rsid w:val="002B796D"/>
    <w:rsid w:val="002C10E6"/>
    <w:rsid w:val="002D48A1"/>
    <w:rsid w:val="003017BD"/>
    <w:rsid w:val="0030269B"/>
    <w:rsid w:val="00310F2F"/>
    <w:rsid w:val="0034195D"/>
    <w:rsid w:val="00341B80"/>
    <w:rsid w:val="00356ED7"/>
    <w:rsid w:val="00377721"/>
    <w:rsid w:val="00377DAF"/>
    <w:rsid w:val="0039451E"/>
    <w:rsid w:val="00395018"/>
    <w:rsid w:val="00396E52"/>
    <w:rsid w:val="003B2F34"/>
    <w:rsid w:val="003B4CA2"/>
    <w:rsid w:val="003C4052"/>
    <w:rsid w:val="003C5650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769C0"/>
    <w:rsid w:val="004B7D1D"/>
    <w:rsid w:val="004D3C6D"/>
    <w:rsid w:val="00501F1F"/>
    <w:rsid w:val="00524B9C"/>
    <w:rsid w:val="005308B5"/>
    <w:rsid w:val="00530B3D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E001D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324E"/>
    <w:rsid w:val="00814B91"/>
    <w:rsid w:val="00815B84"/>
    <w:rsid w:val="008237AF"/>
    <w:rsid w:val="0082521D"/>
    <w:rsid w:val="008418D3"/>
    <w:rsid w:val="00850A34"/>
    <w:rsid w:val="008563AE"/>
    <w:rsid w:val="008618FC"/>
    <w:rsid w:val="0086553D"/>
    <w:rsid w:val="00865D02"/>
    <w:rsid w:val="00872577"/>
    <w:rsid w:val="00884301"/>
    <w:rsid w:val="008942ED"/>
    <w:rsid w:val="00895DBE"/>
    <w:rsid w:val="008B0E82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24900"/>
    <w:rsid w:val="009643E8"/>
    <w:rsid w:val="0096665C"/>
    <w:rsid w:val="009930BE"/>
    <w:rsid w:val="009A2DD3"/>
    <w:rsid w:val="009A6AA4"/>
    <w:rsid w:val="009B4F78"/>
    <w:rsid w:val="009E04F7"/>
    <w:rsid w:val="009E2DBB"/>
    <w:rsid w:val="009E2FA8"/>
    <w:rsid w:val="009E3627"/>
    <w:rsid w:val="009E6F0B"/>
    <w:rsid w:val="009F0934"/>
    <w:rsid w:val="00A05655"/>
    <w:rsid w:val="00A1290A"/>
    <w:rsid w:val="00A17048"/>
    <w:rsid w:val="00A204E5"/>
    <w:rsid w:val="00A34359"/>
    <w:rsid w:val="00A4501D"/>
    <w:rsid w:val="00A456CD"/>
    <w:rsid w:val="00A530A5"/>
    <w:rsid w:val="00A5313E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C74D2"/>
    <w:rsid w:val="00CF16D9"/>
    <w:rsid w:val="00CF2A9F"/>
    <w:rsid w:val="00D052DC"/>
    <w:rsid w:val="00D154C8"/>
    <w:rsid w:val="00D2078D"/>
    <w:rsid w:val="00D319A3"/>
    <w:rsid w:val="00D322D3"/>
    <w:rsid w:val="00D42DCC"/>
    <w:rsid w:val="00D52018"/>
    <w:rsid w:val="00D655CF"/>
    <w:rsid w:val="00D813F4"/>
    <w:rsid w:val="00D87E99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A136B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нак Знак Знак Знак"/>
    <w:basedOn w:val="a"/>
    <w:semiHidden/>
    <w:rsid w:val="001B7753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5C63-D2C1-4E83-9EF3-853EF1E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3</cp:revision>
  <cp:lastPrinted>2020-09-22T02:50:00Z</cp:lastPrinted>
  <dcterms:created xsi:type="dcterms:W3CDTF">2020-09-17T06:24:00Z</dcterms:created>
  <dcterms:modified xsi:type="dcterms:W3CDTF">2020-09-22T02:54:00Z</dcterms:modified>
</cp:coreProperties>
</file>